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77" w:rsidRDefault="00631F77" w:rsidP="00631F7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работы </w:t>
      </w:r>
    </w:p>
    <w:p w:rsidR="00206FC9" w:rsidRDefault="00631F77" w:rsidP="00631F7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я образования администрации Соболевского муниципального района на </w:t>
      </w:r>
      <w:r w:rsidR="006D154A">
        <w:rPr>
          <w:rFonts w:ascii="Times New Roman" w:hAnsi="Times New Roman"/>
          <w:sz w:val="28"/>
        </w:rPr>
        <w:t>январь 2018</w:t>
      </w:r>
      <w:r>
        <w:rPr>
          <w:rFonts w:ascii="Times New Roman" w:hAnsi="Times New Roman"/>
          <w:sz w:val="28"/>
        </w:rPr>
        <w:t xml:space="preserve"> года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7"/>
        <w:gridCol w:w="4927"/>
      </w:tblGrid>
      <w:tr w:rsidR="00631F77" w:rsidRPr="0090407D" w:rsidTr="002937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B71C31" w:rsidRDefault="00631F77">
            <w:pPr>
              <w:jc w:val="center"/>
              <w:rPr>
                <w:rFonts w:ascii="Times New Roman" w:hAnsi="Times New Roman"/>
                <w:szCs w:val="24"/>
              </w:rPr>
            </w:pPr>
            <w:r w:rsidRPr="00B71C31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B71C31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B71C31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B71C31">
              <w:rPr>
                <w:rFonts w:ascii="Times New Roman" w:hAnsi="Times New Roman"/>
                <w:szCs w:val="24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B71C31" w:rsidRDefault="00631F77">
            <w:pPr>
              <w:jc w:val="center"/>
              <w:rPr>
                <w:rFonts w:ascii="Times New Roman" w:hAnsi="Times New Roman"/>
                <w:szCs w:val="24"/>
              </w:rPr>
            </w:pPr>
            <w:r w:rsidRPr="00B71C31">
              <w:rPr>
                <w:rFonts w:ascii="Times New Roman" w:hAnsi="Times New Roman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B71C31" w:rsidRDefault="00631F77">
            <w:pPr>
              <w:jc w:val="center"/>
              <w:rPr>
                <w:rFonts w:ascii="Times New Roman" w:hAnsi="Times New Roman"/>
                <w:szCs w:val="24"/>
              </w:rPr>
            </w:pPr>
            <w:r w:rsidRPr="00B71C31">
              <w:rPr>
                <w:rFonts w:ascii="Times New Roman" w:hAnsi="Times New Roman"/>
                <w:szCs w:val="24"/>
              </w:rPr>
              <w:t>Сроки проведе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B71C31" w:rsidRDefault="00631F77">
            <w:pPr>
              <w:jc w:val="center"/>
              <w:rPr>
                <w:rFonts w:ascii="Times New Roman" w:hAnsi="Times New Roman"/>
                <w:szCs w:val="24"/>
              </w:rPr>
            </w:pPr>
            <w:r w:rsidRPr="00B71C31"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 w:rsidR="00631F77" w:rsidRPr="0090407D" w:rsidTr="002937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B71C31" w:rsidRDefault="00631F77">
            <w:pPr>
              <w:jc w:val="center"/>
              <w:rPr>
                <w:rFonts w:ascii="Times New Roman" w:hAnsi="Times New Roman"/>
                <w:szCs w:val="24"/>
              </w:rPr>
            </w:pPr>
            <w:r w:rsidRPr="00B71C3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7" w:rsidRPr="00B71C31" w:rsidRDefault="00045FCE" w:rsidP="006D154A">
            <w:pPr>
              <w:rPr>
                <w:rFonts w:ascii="Times New Roman" w:hAnsi="Times New Roman"/>
                <w:szCs w:val="24"/>
              </w:rPr>
            </w:pPr>
            <w:r w:rsidRPr="00B71C31">
              <w:rPr>
                <w:rFonts w:ascii="Times New Roman" w:hAnsi="Times New Roman"/>
                <w:szCs w:val="24"/>
              </w:rPr>
              <w:t>Селекторное совещание Мин</w:t>
            </w:r>
            <w:r w:rsidR="006D154A">
              <w:rPr>
                <w:rFonts w:ascii="Times New Roman" w:hAnsi="Times New Roman"/>
                <w:szCs w:val="24"/>
              </w:rPr>
              <w:t xml:space="preserve">истерства </w:t>
            </w:r>
            <w:r w:rsidRPr="00B71C31">
              <w:rPr>
                <w:rFonts w:ascii="Times New Roman" w:hAnsi="Times New Roman"/>
                <w:szCs w:val="24"/>
              </w:rPr>
              <w:t>обр</w:t>
            </w:r>
            <w:r w:rsidR="006D154A">
              <w:rPr>
                <w:rFonts w:ascii="Times New Roman" w:hAnsi="Times New Roman"/>
                <w:szCs w:val="24"/>
              </w:rPr>
              <w:t>азования и молодежной политики</w:t>
            </w:r>
            <w:r w:rsidRPr="00B71C31">
              <w:rPr>
                <w:rFonts w:ascii="Times New Roman" w:hAnsi="Times New Roman"/>
                <w:szCs w:val="24"/>
              </w:rPr>
              <w:t xml:space="preserve">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7" w:rsidRPr="00B71C31" w:rsidRDefault="006D154A" w:rsidP="006D154A">
            <w:pPr>
              <w:tabs>
                <w:tab w:val="left" w:pos="34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 </w:t>
            </w:r>
            <w:r w:rsidR="00C10281">
              <w:rPr>
                <w:rFonts w:ascii="Times New Roman" w:hAnsi="Times New Roman"/>
                <w:szCs w:val="24"/>
              </w:rPr>
              <w:t>я</w:t>
            </w:r>
            <w:r>
              <w:rPr>
                <w:rFonts w:ascii="Times New Roman" w:hAnsi="Times New Roman"/>
                <w:szCs w:val="24"/>
              </w:rPr>
              <w:t>нвар</w:t>
            </w:r>
            <w:r w:rsidR="00045FCE" w:rsidRPr="00B71C31"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E" w:rsidRDefault="00135F36" w:rsidP="006D154A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  <w:r w:rsidRPr="00B71C31">
              <w:rPr>
                <w:rFonts w:ascii="Times New Roman" w:hAnsi="Times New Roman"/>
                <w:szCs w:val="24"/>
              </w:rPr>
              <w:t xml:space="preserve">О </w:t>
            </w:r>
            <w:r w:rsidR="006D154A">
              <w:rPr>
                <w:rFonts w:ascii="Times New Roman" w:hAnsi="Times New Roman"/>
                <w:szCs w:val="24"/>
              </w:rPr>
              <w:t>подготовке к проведению ГИА выпускников в 2018 году</w:t>
            </w:r>
            <w:r w:rsidRPr="00B71C31">
              <w:rPr>
                <w:rFonts w:ascii="Times New Roman" w:hAnsi="Times New Roman"/>
                <w:szCs w:val="24"/>
              </w:rPr>
              <w:t>.</w:t>
            </w:r>
          </w:p>
          <w:p w:rsidR="00C10281" w:rsidRPr="00B71C31" w:rsidRDefault="00C10281" w:rsidP="006D154A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 </w:t>
            </w:r>
            <w:r w:rsidR="006D154A">
              <w:rPr>
                <w:rFonts w:ascii="Times New Roman" w:hAnsi="Times New Roman"/>
                <w:szCs w:val="24"/>
              </w:rPr>
              <w:t>проведении эвакуационных мероприятий при возникновении ЧС, связанных с терактам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135F36" w:rsidRPr="00B71C31" w:rsidRDefault="006D154A" w:rsidP="006D154A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новом формате социального паспорта школы</w:t>
            </w:r>
            <w:r w:rsidR="00135F36" w:rsidRPr="00B71C31">
              <w:rPr>
                <w:rFonts w:ascii="Times New Roman" w:hAnsi="Times New Roman"/>
                <w:szCs w:val="24"/>
              </w:rPr>
              <w:t>.</w:t>
            </w:r>
          </w:p>
          <w:p w:rsidR="00135F36" w:rsidRPr="00B71C31" w:rsidRDefault="00135F36" w:rsidP="006D154A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  <w:r w:rsidRPr="00B71C31">
              <w:rPr>
                <w:rFonts w:ascii="Times New Roman" w:hAnsi="Times New Roman"/>
                <w:szCs w:val="24"/>
              </w:rPr>
              <w:t xml:space="preserve">О </w:t>
            </w:r>
            <w:r w:rsidR="006D154A">
              <w:rPr>
                <w:rFonts w:ascii="Times New Roman" w:hAnsi="Times New Roman"/>
                <w:szCs w:val="24"/>
              </w:rPr>
              <w:t>развитии РДШ, юнармейского движения муниципальных образованиях Камчатского края</w:t>
            </w:r>
            <w:r w:rsidRPr="00B71C31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045FCE" w:rsidRPr="0090407D" w:rsidTr="002937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E" w:rsidRPr="00B71C31" w:rsidRDefault="00045FCE">
            <w:pPr>
              <w:jc w:val="center"/>
              <w:rPr>
                <w:rFonts w:ascii="Times New Roman" w:hAnsi="Times New Roman"/>
                <w:szCs w:val="24"/>
              </w:rPr>
            </w:pPr>
            <w:r w:rsidRPr="00B71C3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E" w:rsidRPr="00B71C31" w:rsidRDefault="006D154A" w:rsidP="00696A90">
            <w:pPr>
              <w:rPr>
                <w:rFonts w:ascii="Times New Roman" w:hAnsi="Times New Roman"/>
                <w:szCs w:val="24"/>
              </w:rPr>
            </w:pPr>
            <w:r w:rsidRPr="006D154A">
              <w:rPr>
                <w:rFonts w:ascii="Times New Roman" w:hAnsi="Times New Roman"/>
                <w:szCs w:val="24"/>
              </w:rPr>
              <w:t>Селекторное совещание Министерства образования и молодежной политики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E" w:rsidRPr="006D154A" w:rsidRDefault="006D154A" w:rsidP="006D154A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ind w:left="459" w:hanging="42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нвар</w:t>
            </w:r>
            <w:r w:rsidR="00D40BAB" w:rsidRPr="006D154A"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E" w:rsidRPr="00B71C31" w:rsidRDefault="00D40BAB" w:rsidP="006D154A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 </w:t>
            </w:r>
            <w:r w:rsidR="006D154A">
              <w:rPr>
                <w:rFonts w:ascii="Times New Roman" w:hAnsi="Times New Roman"/>
                <w:szCs w:val="24"/>
              </w:rPr>
              <w:t xml:space="preserve">предоставлении данных и осуществлении контроля полноты и своевременности предоставления их </w:t>
            </w:r>
            <w:proofErr w:type="gramStart"/>
            <w:r w:rsidR="006D154A">
              <w:rPr>
                <w:rFonts w:ascii="Times New Roman" w:hAnsi="Times New Roman"/>
                <w:szCs w:val="24"/>
              </w:rPr>
              <w:t>в ГАС</w:t>
            </w:r>
            <w:proofErr w:type="gramEnd"/>
            <w:r w:rsidR="006D154A">
              <w:rPr>
                <w:rFonts w:ascii="Times New Roman" w:hAnsi="Times New Roman"/>
                <w:szCs w:val="24"/>
              </w:rPr>
              <w:t xml:space="preserve"> «Управление»</w:t>
            </w:r>
            <w:r w:rsidR="00135F36" w:rsidRPr="00B71C31">
              <w:rPr>
                <w:rFonts w:ascii="Times New Roman" w:hAnsi="Times New Roman"/>
                <w:szCs w:val="24"/>
              </w:rPr>
              <w:t>.</w:t>
            </w:r>
          </w:p>
          <w:p w:rsidR="006D154A" w:rsidRDefault="00D40BAB" w:rsidP="006D154A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6D154A">
              <w:rPr>
                <w:rFonts w:ascii="Times New Roman" w:hAnsi="Times New Roman"/>
                <w:szCs w:val="24"/>
              </w:rPr>
              <w:t xml:space="preserve">б организации работы по внесению в федеральную информационную систему «Федеральный реестр сведений о </w:t>
            </w:r>
            <w:proofErr w:type="gramStart"/>
            <w:r w:rsidR="006D154A">
              <w:rPr>
                <w:rFonts w:ascii="Times New Roman" w:hAnsi="Times New Roman"/>
                <w:szCs w:val="24"/>
              </w:rPr>
              <w:t>документах</w:t>
            </w:r>
            <w:proofErr w:type="gramEnd"/>
            <w:r w:rsidR="006D154A">
              <w:rPr>
                <w:rFonts w:ascii="Times New Roman" w:hAnsi="Times New Roman"/>
                <w:szCs w:val="24"/>
              </w:rPr>
              <w:t xml:space="preserve"> об образовании…»</w:t>
            </w:r>
          </w:p>
          <w:p w:rsidR="00045FCE" w:rsidRPr="00B71C31" w:rsidRDefault="006D154A" w:rsidP="006D154A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 оказании в электронной форме услуги «Зачисление в общеобразовательную организацию» (1 этап – с 1 февраля 2018 года)</w:t>
            </w:r>
          </w:p>
          <w:p w:rsidR="00045FCE" w:rsidRPr="00B71C31" w:rsidRDefault="00D40BAB" w:rsidP="006D154A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5633D5">
              <w:rPr>
                <w:rFonts w:ascii="Times New Roman" w:hAnsi="Times New Roman"/>
                <w:szCs w:val="24"/>
              </w:rPr>
              <w:t>б организации проведения родительских собраний по выбору моделей курса ОРКСЭ родителям обучающихся 4-х классов в Камчатском крае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045FCE" w:rsidRPr="00B71C31" w:rsidRDefault="005633D5" w:rsidP="005633D5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вые исполнения прогнозных показателей по выявлению и устройству детей-сирот и детей, оставшихся без попечения родителей, в Камчатском крае за 2017 год.</w:t>
            </w:r>
          </w:p>
        </w:tc>
      </w:tr>
      <w:tr w:rsidR="005633D5" w:rsidRPr="0090407D" w:rsidTr="002937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5" w:rsidRPr="00B71C31" w:rsidRDefault="005633D5" w:rsidP="000C0D5C">
            <w:pPr>
              <w:jc w:val="center"/>
              <w:rPr>
                <w:rFonts w:ascii="Times New Roman" w:hAnsi="Times New Roman"/>
                <w:szCs w:val="24"/>
              </w:rPr>
            </w:pPr>
            <w:r w:rsidRPr="00B71C31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5" w:rsidRPr="00B71C31" w:rsidRDefault="005633D5" w:rsidP="005633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дведение итогов</w:t>
            </w:r>
            <w:r w:rsidRPr="00B71C3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муниципального</w:t>
            </w:r>
            <w:r w:rsidRPr="00B71C3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этапа Всероссийской Олимпиады школьников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5" w:rsidRPr="00B71C31" w:rsidRDefault="005633D5" w:rsidP="0026688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месяц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5" w:rsidRPr="00B71C31" w:rsidRDefault="005633D5" w:rsidP="0026688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граждение победителей и призеров</w:t>
            </w:r>
          </w:p>
        </w:tc>
      </w:tr>
      <w:tr w:rsidR="005633D5" w:rsidRPr="0090407D" w:rsidTr="002937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5" w:rsidRPr="00B71C31" w:rsidRDefault="005633D5" w:rsidP="000C0D5C">
            <w:pPr>
              <w:jc w:val="center"/>
              <w:rPr>
                <w:rFonts w:ascii="Times New Roman" w:hAnsi="Times New Roman"/>
                <w:szCs w:val="24"/>
              </w:rPr>
            </w:pPr>
            <w:r w:rsidRPr="00B71C31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5" w:rsidRPr="00B71C31" w:rsidRDefault="005633D5" w:rsidP="005633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ие в региональном этапе</w:t>
            </w:r>
            <w:r w:rsidRPr="005633D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5633D5">
              <w:rPr>
                <w:rFonts w:ascii="Times New Roman" w:hAnsi="Times New Roman"/>
                <w:szCs w:val="24"/>
              </w:rPr>
              <w:t>Всероссийской Олимпиады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5" w:rsidRPr="00B71C31" w:rsidRDefault="002937C6" w:rsidP="001254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 январ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5" w:rsidRPr="00B71C31" w:rsidRDefault="005633D5" w:rsidP="002937C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дмет: </w:t>
            </w:r>
            <w:r w:rsidR="002937C6">
              <w:rPr>
                <w:rFonts w:ascii="Times New Roman" w:hAnsi="Times New Roman"/>
                <w:szCs w:val="24"/>
              </w:rPr>
              <w:t>экономика, обучающаяся МОКУ «Соболевская средняя школа»</w:t>
            </w:r>
          </w:p>
        </w:tc>
      </w:tr>
      <w:tr w:rsidR="005633D5" w:rsidRPr="0090407D" w:rsidTr="002937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5" w:rsidRPr="00B71C31" w:rsidRDefault="005633D5" w:rsidP="000C0D5C">
            <w:pPr>
              <w:jc w:val="center"/>
              <w:rPr>
                <w:rFonts w:ascii="Times New Roman" w:hAnsi="Times New Roman"/>
                <w:szCs w:val="24"/>
              </w:rPr>
            </w:pPr>
            <w:r w:rsidRPr="00B71C31">
              <w:rPr>
                <w:rFonts w:ascii="Times New Roman" w:hAnsi="Times New Roman"/>
                <w:szCs w:val="24"/>
              </w:rPr>
              <w:t xml:space="preserve">5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5" w:rsidRPr="002937C6" w:rsidRDefault="002937C6" w:rsidP="002937C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общение материалов </w:t>
            </w:r>
            <w:r>
              <w:rPr>
                <w:rFonts w:ascii="Times New Roman" w:hAnsi="Times New Roman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Cs w:val="24"/>
              </w:rPr>
              <w:t xml:space="preserve"> районного форума детских общественных объединений и волонтерских групп «Мы выбираем жиз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5" w:rsidRPr="00B71C31" w:rsidRDefault="002937C6" w:rsidP="000342D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месяц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5" w:rsidRPr="00B71C31" w:rsidRDefault="002937C6" w:rsidP="000342D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ыпуск </w:t>
            </w:r>
            <w:r>
              <w:rPr>
                <w:rFonts w:ascii="Times New Roman" w:hAnsi="Times New Roman"/>
                <w:szCs w:val="24"/>
              </w:rPr>
              <w:t xml:space="preserve">и распространение </w:t>
            </w:r>
            <w:r>
              <w:rPr>
                <w:rFonts w:ascii="Times New Roman" w:hAnsi="Times New Roman"/>
                <w:szCs w:val="24"/>
              </w:rPr>
              <w:t>мультимедийного диска</w:t>
            </w:r>
          </w:p>
        </w:tc>
      </w:tr>
      <w:tr w:rsidR="005633D5" w:rsidRPr="0090407D" w:rsidTr="002937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5" w:rsidRPr="00B71C31" w:rsidRDefault="005633D5" w:rsidP="00AB6D0F">
            <w:pPr>
              <w:jc w:val="center"/>
              <w:rPr>
                <w:rFonts w:ascii="Times New Roman" w:hAnsi="Times New Roman"/>
                <w:szCs w:val="24"/>
              </w:rPr>
            </w:pPr>
            <w:r w:rsidRPr="00B71C31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5" w:rsidRPr="00B71C31" w:rsidRDefault="005633D5" w:rsidP="002937C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 w:rsidR="002937C6">
              <w:rPr>
                <w:rFonts w:ascii="Times New Roman" w:hAnsi="Times New Roman"/>
                <w:szCs w:val="24"/>
              </w:rPr>
              <w:t>родительских собраний по теме</w:t>
            </w:r>
            <w:r>
              <w:rPr>
                <w:rFonts w:ascii="Times New Roman" w:hAnsi="Times New Roman"/>
                <w:szCs w:val="24"/>
              </w:rPr>
              <w:t xml:space="preserve"> «</w:t>
            </w:r>
            <w:r w:rsidR="002937C6" w:rsidRPr="002937C6">
              <w:rPr>
                <w:rFonts w:ascii="Times New Roman" w:hAnsi="Times New Roman"/>
                <w:szCs w:val="24"/>
              </w:rPr>
              <w:t xml:space="preserve">О подготовке к проведению </w:t>
            </w:r>
            <w:r w:rsidR="002937C6">
              <w:rPr>
                <w:rFonts w:ascii="Times New Roman" w:hAnsi="Times New Roman"/>
                <w:szCs w:val="24"/>
              </w:rPr>
              <w:t>государственной итоговой аттестации</w:t>
            </w:r>
            <w:r w:rsidR="002937C6" w:rsidRPr="002937C6">
              <w:rPr>
                <w:rFonts w:ascii="Times New Roman" w:hAnsi="Times New Roman"/>
                <w:szCs w:val="24"/>
              </w:rPr>
              <w:t xml:space="preserve"> выпускников в </w:t>
            </w:r>
            <w:r w:rsidR="002937C6">
              <w:rPr>
                <w:rFonts w:ascii="Times New Roman" w:hAnsi="Times New Roman"/>
                <w:szCs w:val="24"/>
              </w:rPr>
              <w:t xml:space="preserve">9 и 11 классах в </w:t>
            </w:r>
            <w:r w:rsidR="002937C6" w:rsidRPr="002937C6">
              <w:rPr>
                <w:rFonts w:ascii="Times New Roman" w:hAnsi="Times New Roman"/>
                <w:szCs w:val="24"/>
              </w:rPr>
              <w:t>2018 году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5" w:rsidRPr="00B71C31" w:rsidRDefault="002937C6" w:rsidP="00DE7818">
            <w:pPr>
              <w:jc w:val="center"/>
              <w:rPr>
                <w:rFonts w:ascii="Times New Roman" w:hAnsi="Times New Roman"/>
                <w:szCs w:val="24"/>
              </w:rPr>
            </w:pPr>
            <w:r w:rsidRPr="002937C6">
              <w:rPr>
                <w:rFonts w:ascii="Times New Roman" w:hAnsi="Times New Roman"/>
                <w:szCs w:val="24"/>
              </w:rPr>
              <w:t>В течение месяц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5" w:rsidRPr="00B71C31" w:rsidRDefault="005633D5" w:rsidP="00DE78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образовательные организации</w:t>
            </w:r>
          </w:p>
        </w:tc>
      </w:tr>
      <w:tr w:rsidR="00E95236" w:rsidRPr="0090407D" w:rsidTr="002937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36" w:rsidRPr="00B71C31" w:rsidRDefault="00E95236" w:rsidP="00EF343E">
            <w:pPr>
              <w:jc w:val="center"/>
              <w:rPr>
                <w:rFonts w:ascii="Times New Roman" w:hAnsi="Times New Roman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36" w:rsidRPr="00B71C31" w:rsidRDefault="00E95236" w:rsidP="00A73DF6">
            <w:pPr>
              <w:rPr>
                <w:rFonts w:ascii="Times New Roman" w:hAnsi="Times New Roman"/>
                <w:bCs/>
                <w:szCs w:val="24"/>
              </w:rPr>
            </w:pPr>
            <w:r w:rsidRPr="00B71C31">
              <w:rPr>
                <w:rFonts w:ascii="Times New Roman" w:hAnsi="Times New Roman"/>
                <w:szCs w:val="24"/>
              </w:rPr>
              <w:t>Работа с обращениям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36" w:rsidRDefault="00E95236">
            <w:r w:rsidRPr="00882950">
              <w:rPr>
                <w:rFonts w:ascii="Times New Roman" w:hAnsi="Times New Roman"/>
                <w:szCs w:val="24"/>
              </w:rPr>
              <w:t>В течение месяц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36" w:rsidRPr="00B71C31" w:rsidRDefault="00E95236" w:rsidP="00A73DF6">
            <w:pPr>
              <w:rPr>
                <w:rFonts w:ascii="Times New Roman" w:hAnsi="Times New Roman"/>
                <w:szCs w:val="24"/>
              </w:rPr>
            </w:pPr>
            <w:r w:rsidRPr="00B71C31">
              <w:rPr>
                <w:rFonts w:ascii="Times New Roman" w:hAnsi="Times New Roman"/>
                <w:szCs w:val="24"/>
              </w:rPr>
              <w:t>В соответствии с обращениями</w:t>
            </w:r>
          </w:p>
        </w:tc>
      </w:tr>
      <w:tr w:rsidR="00E95236" w:rsidRPr="0090407D" w:rsidTr="002937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36" w:rsidRPr="00B71C31" w:rsidRDefault="00E95236" w:rsidP="00EF343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36" w:rsidRPr="00B71C31" w:rsidRDefault="00E95236" w:rsidP="00A73DF6">
            <w:pPr>
              <w:rPr>
                <w:rFonts w:ascii="Times New Roman" w:hAnsi="Times New Roman"/>
                <w:szCs w:val="24"/>
              </w:rPr>
            </w:pPr>
            <w:r w:rsidRPr="00B71C31">
              <w:rPr>
                <w:rFonts w:ascii="Times New Roman" w:hAnsi="Times New Roman"/>
                <w:szCs w:val="24"/>
              </w:rPr>
              <w:t>Подготовка и предоставление отчетной информации по запросам вышестоя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36" w:rsidRDefault="00E95236">
            <w:r w:rsidRPr="00882950">
              <w:rPr>
                <w:rFonts w:ascii="Times New Roman" w:hAnsi="Times New Roman"/>
                <w:szCs w:val="24"/>
              </w:rPr>
              <w:t>В течение месяц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36" w:rsidRPr="00B71C31" w:rsidRDefault="00E95236" w:rsidP="00A73DF6">
            <w:pPr>
              <w:rPr>
                <w:rFonts w:ascii="Times New Roman" w:hAnsi="Times New Roman"/>
                <w:szCs w:val="24"/>
              </w:rPr>
            </w:pPr>
            <w:r w:rsidRPr="00B71C31">
              <w:rPr>
                <w:rFonts w:ascii="Times New Roman" w:hAnsi="Times New Roman"/>
                <w:szCs w:val="24"/>
              </w:rPr>
              <w:t xml:space="preserve">В соответствии с запросами </w:t>
            </w:r>
          </w:p>
        </w:tc>
      </w:tr>
      <w:bookmarkEnd w:id="0"/>
    </w:tbl>
    <w:p w:rsidR="008B58C4" w:rsidRPr="0090407D" w:rsidRDefault="00E95236" w:rsidP="00631F77">
      <w:pPr>
        <w:rPr>
          <w:sz w:val="24"/>
          <w:szCs w:val="24"/>
        </w:rPr>
      </w:pPr>
    </w:p>
    <w:sectPr w:rsidR="008B58C4" w:rsidRPr="00904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9F8"/>
    <w:multiLevelType w:val="hybridMultilevel"/>
    <w:tmpl w:val="9004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181C"/>
    <w:multiLevelType w:val="hybridMultilevel"/>
    <w:tmpl w:val="A28C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539E"/>
    <w:multiLevelType w:val="hybridMultilevel"/>
    <w:tmpl w:val="CB842D38"/>
    <w:lvl w:ilvl="0" w:tplc="1CD0C82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13BFE"/>
    <w:multiLevelType w:val="hybridMultilevel"/>
    <w:tmpl w:val="02DACF9C"/>
    <w:lvl w:ilvl="0" w:tplc="1F92B01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D5DF1"/>
    <w:multiLevelType w:val="hybridMultilevel"/>
    <w:tmpl w:val="CE960476"/>
    <w:lvl w:ilvl="0" w:tplc="11843E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4669F"/>
    <w:multiLevelType w:val="hybridMultilevel"/>
    <w:tmpl w:val="BCA6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61C6D"/>
    <w:multiLevelType w:val="hybridMultilevel"/>
    <w:tmpl w:val="078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C21A9"/>
    <w:multiLevelType w:val="hybridMultilevel"/>
    <w:tmpl w:val="AA12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00D1B"/>
    <w:multiLevelType w:val="hybridMultilevel"/>
    <w:tmpl w:val="115E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20C75"/>
    <w:multiLevelType w:val="hybridMultilevel"/>
    <w:tmpl w:val="40FEE468"/>
    <w:lvl w:ilvl="0" w:tplc="F49467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F28B7"/>
    <w:multiLevelType w:val="hybridMultilevel"/>
    <w:tmpl w:val="D7FA123C"/>
    <w:lvl w:ilvl="0" w:tplc="2B943446">
      <w:start w:val="1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B16265D"/>
    <w:multiLevelType w:val="hybridMultilevel"/>
    <w:tmpl w:val="6866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47B50"/>
    <w:multiLevelType w:val="hybridMultilevel"/>
    <w:tmpl w:val="86B44D2A"/>
    <w:lvl w:ilvl="0" w:tplc="E362AD30">
      <w:start w:val="2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7E5B32F7"/>
    <w:multiLevelType w:val="hybridMultilevel"/>
    <w:tmpl w:val="6BF86A40"/>
    <w:lvl w:ilvl="0" w:tplc="3A5E88FA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94"/>
    <w:rsid w:val="0003290A"/>
    <w:rsid w:val="00045FCE"/>
    <w:rsid w:val="0011205E"/>
    <w:rsid w:val="001162D1"/>
    <w:rsid w:val="00131B43"/>
    <w:rsid w:val="00135F36"/>
    <w:rsid w:val="0016381D"/>
    <w:rsid w:val="0016687C"/>
    <w:rsid w:val="00176CF6"/>
    <w:rsid w:val="00184719"/>
    <w:rsid w:val="00191913"/>
    <w:rsid w:val="001F1DDA"/>
    <w:rsid w:val="00206FC9"/>
    <w:rsid w:val="002937C6"/>
    <w:rsid w:val="00340D60"/>
    <w:rsid w:val="003A33B4"/>
    <w:rsid w:val="003C5101"/>
    <w:rsid w:val="003D3C71"/>
    <w:rsid w:val="00415B6B"/>
    <w:rsid w:val="00486E19"/>
    <w:rsid w:val="004E3119"/>
    <w:rsid w:val="004F1B60"/>
    <w:rsid w:val="005633D5"/>
    <w:rsid w:val="005C1C96"/>
    <w:rsid w:val="006054CF"/>
    <w:rsid w:val="00631F77"/>
    <w:rsid w:val="0063684B"/>
    <w:rsid w:val="00672E46"/>
    <w:rsid w:val="006A0F34"/>
    <w:rsid w:val="006A2B04"/>
    <w:rsid w:val="006D154A"/>
    <w:rsid w:val="006E6D69"/>
    <w:rsid w:val="00785271"/>
    <w:rsid w:val="00847954"/>
    <w:rsid w:val="00881E99"/>
    <w:rsid w:val="008A268A"/>
    <w:rsid w:val="008A3094"/>
    <w:rsid w:val="0090407D"/>
    <w:rsid w:val="009A0C09"/>
    <w:rsid w:val="009A60A5"/>
    <w:rsid w:val="009C493B"/>
    <w:rsid w:val="009C6286"/>
    <w:rsid w:val="009D7C94"/>
    <w:rsid w:val="00A0193C"/>
    <w:rsid w:val="00A46CFD"/>
    <w:rsid w:val="00A5123F"/>
    <w:rsid w:val="00AD225E"/>
    <w:rsid w:val="00AF36C9"/>
    <w:rsid w:val="00B71C31"/>
    <w:rsid w:val="00B81A4D"/>
    <w:rsid w:val="00C10281"/>
    <w:rsid w:val="00D40BAB"/>
    <w:rsid w:val="00DC3E77"/>
    <w:rsid w:val="00E310B7"/>
    <w:rsid w:val="00E95236"/>
    <w:rsid w:val="00EF18FB"/>
    <w:rsid w:val="00F37871"/>
    <w:rsid w:val="00F477AC"/>
    <w:rsid w:val="00F72154"/>
    <w:rsid w:val="00FE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DD7D-1756-4F71-B0E8-9ED89D64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6</cp:revision>
  <cp:lastPrinted>2018-01-11T04:30:00Z</cp:lastPrinted>
  <dcterms:created xsi:type="dcterms:W3CDTF">2016-09-15T02:34:00Z</dcterms:created>
  <dcterms:modified xsi:type="dcterms:W3CDTF">2018-01-11T04:31:00Z</dcterms:modified>
</cp:coreProperties>
</file>